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DC88" w14:textId="77777777" w:rsidR="007C45EE" w:rsidRPr="00CE31CF" w:rsidRDefault="00F51BA3" w:rsidP="007C45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.К. Попова, </w:t>
      </w:r>
    </w:p>
    <w:p w14:paraId="4442FEEF" w14:textId="77777777" w:rsidR="007C45EE" w:rsidRDefault="007C45EE" w:rsidP="007C45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31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F51BA3">
        <w:rPr>
          <w:rFonts w:ascii="Times New Roman" w:hAnsi="Times New Roman" w:cs="Times New Roman"/>
          <w:i/>
          <w:sz w:val="28"/>
          <w:szCs w:val="28"/>
        </w:rPr>
        <w:t xml:space="preserve">  воспитатель</w:t>
      </w:r>
      <w:r w:rsidRPr="00CE31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3AF322" w14:textId="77777777" w:rsidR="007C45EE" w:rsidRPr="00CE31CF" w:rsidRDefault="007C45EE" w:rsidP="007C45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31CF">
        <w:rPr>
          <w:rFonts w:ascii="Times New Roman" w:hAnsi="Times New Roman" w:cs="Times New Roman"/>
          <w:i/>
          <w:sz w:val="28"/>
          <w:szCs w:val="28"/>
        </w:rPr>
        <w:t>МК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№ 7 «Чебурашка</w:t>
      </w:r>
    </w:p>
    <w:p w14:paraId="458E5729" w14:textId="77777777" w:rsidR="007C45EE" w:rsidRDefault="007C45EE" w:rsidP="007C45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ирный, Архангельская область</w:t>
      </w:r>
    </w:p>
    <w:p w14:paraId="00B2AABF" w14:textId="77777777" w:rsidR="007C45EE" w:rsidRDefault="007C45EE" w:rsidP="007C45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4D159C" w14:textId="263EF2E6" w:rsidR="007C45EE" w:rsidRPr="007C45EE" w:rsidRDefault="005144A6" w:rsidP="007C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D0">
        <w:rPr>
          <w:rFonts w:ascii="Times New Roman" w:hAnsi="Times New Roman" w:cs="Times New Roman"/>
          <w:b/>
          <w:sz w:val="28"/>
          <w:szCs w:val="28"/>
        </w:rPr>
        <w:t>Развивающее пособие «Пальчиковые дорожки» для детей младшего дошкольного возраста</w:t>
      </w:r>
      <w:r w:rsidR="0045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42F2AA" w14:textId="77777777" w:rsidR="0098146B" w:rsidRDefault="0098146B" w:rsidP="0098146B">
      <w:pPr>
        <w:pStyle w:val="a3"/>
        <w:shd w:val="clear" w:color="auto" w:fill="FFFFFF"/>
        <w:spacing w:before="0" w:beforeAutospacing="0" w:after="166" w:afterAutospacing="0"/>
        <w:jc w:val="both"/>
        <w:rPr>
          <w:color w:val="333333"/>
          <w:sz w:val="28"/>
          <w:szCs w:val="28"/>
        </w:rPr>
      </w:pPr>
    </w:p>
    <w:p w14:paraId="546445C3" w14:textId="77777777" w:rsidR="001A63D8" w:rsidRPr="00656ABF" w:rsidRDefault="001A63D8" w:rsidP="00656A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6ABF">
        <w:rPr>
          <w:sz w:val="28"/>
          <w:szCs w:val="28"/>
        </w:rPr>
        <w:t>На сегодняшний день проблема здоровья детей очень актуальна. У здорового ребёнка быстрее устанавливаются необходимые умения и навыки, он лучше приспосабливается к смене условий и воспринимает все предъявляемые ему требования.</w:t>
      </w:r>
      <w:r w:rsidR="001A4ECD" w:rsidRPr="00656ABF">
        <w:rPr>
          <w:sz w:val="28"/>
          <w:szCs w:val="28"/>
        </w:rPr>
        <w:t xml:space="preserve"> </w:t>
      </w:r>
      <w:r w:rsidR="00BA3D68" w:rsidRPr="00656ABF">
        <w:rPr>
          <w:sz w:val="28"/>
          <w:szCs w:val="28"/>
        </w:rPr>
        <w:t xml:space="preserve"> </w:t>
      </w:r>
      <w:r w:rsidR="001A4ECD" w:rsidRPr="00656ABF">
        <w:rPr>
          <w:sz w:val="28"/>
          <w:szCs w:val="28"/>
        </w:rPr>
        <w:t xml:space="preserve">Работая с детьми раннего возраста, я знаю, что адаптация, смена режима, окружающей обстановки и другие факторы болезненно сказываются на здоровье малышей. </w:t>
      </w:r>
      <w:r w:rsidR="00F42329" w:rsidRPr="00656ABF">
        <w:rPr>
          <w:sz w:val="28"/>
          <w:szCs w:val="28"/>
        </w:rPr>
        <w:t>Также в настоящее время в детский сад приходят дети со с</w:t>
      </w:r>
      <w:r w:rsidR="00D20844" w:rsidRPr="00656ABF">
        <w:rPr>
          <w:sz w:val="28"/>
          <w:szCs w:val="28"/>
        </w:rPr>
        <w:t>лабым развитием мелкой моторики. Дети не справляются даже с самыми простыми игровыми заданиями.</w:t>
      </w:r>
      <w:r w:rsidR="00F42329" w:rsidRPr="00656ABF">
        <w:rPr>
          <w:sz w:val="28"/>
          <w:szCs w:val="28"/>
        </w:rPr>
        <w:t xml:space="preserve"> </w:t>
      </w:r>
      <w:r w:rsidR="001A4ECD" w:rsidRPr="00656ABF">
        <w:rPr>
          <w:sz w:val="28"/>
          <w:szCs w:val="28"/>
        </w:rPr>
        <w:t xml:space="preserve">В связи с этим появляется необходимость применения на практике различных методов, приёмов и технологий, направленных </w:t>
      </w:r>
      <w:r w:rsidR="00F51BA3" w:rsidRPr="00656ABF">
        <w:rPr>
          <w:sz w:val="28"/>
          <w:szCs w:val="28"/>
        </w:rPr>
        <w:t xml:space="preserve">на сохранение здоровья ребёнка. </w:t>
      </w:r>
    </w:p>
    <w:p w14:paraId="25D53A29" w14:textId="77777777" w:rsidR="005740DE" w:rsidRDefault="00BA3D68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F">
        <w:rPr>
          <w:rFonts w:ascii="Times New Roman" w:hAnsi="Times New Roman" w:cs="Times New Roman"/>
          <w:sz w:val="28"/>
          <w:szCs w:val="28"/>
        </w:rPr>
        <w:t xml:space="preserve"> Опыт</w:t>
      </w:r>
      <w:r w:rsidR="00F51BA3" w:rsidRPr="00656ABF">
        <w:rPr>
          <w:rFonts w:ascii="Times New Roman" w:hAnsi="Times New Roman" w:cs="Times New Roman"/>
          <w:sz w:val="28"/>
          <w:szCs w:val="28"/>
        </w:rPr>
        <w:t xml:space="preserve"> </w:t>
      </w:r>
      <w:r w:rsidRPr="00656ABF">
        <w:rPr>
          <w:rFonts w:ascii="Times New Roman" w:hAnsi="Times New Roman" w:cs="Times New Roman"/>
          <w:sz w:val="28"/>
          <w:szCs w:val="28"/>
        </w:rPr>
        <w:t xml:space="preserve">работы с малышами показывает, </w:t>
      </w:r>
      <w:r w:rsidR="00F51BA3" w:rsidRPr="00656ABF">
        <w:rPr>
          <w:rFonts w:ascii="Times New Roman" w:hAnsi="Times New Roman" w:cs="Times New Roman"/>
          <w:sz w:val="28"/>
          <w:szCs w:val="28"/>
        </w:rPr>
        <w:t xml:space="preserve">что </w:t>
      </w:r>
      <w:r w:rsidR="00D20844" w:rsidRPr="00656ABF">
        <w:rPr>
          <w:rFonts w:ascii="Times New Roman" w:hAnsi="Times New Roman" w:cs="Times New Roman"/>
          <w:sz w:val="28"/>
          <w:szCs w:val="28"/>
        </w:rPr>
        <w:t xml:space="preserve">облегчить период адаптации,  поднять эмоциональный настрой и </w:t>
      </w:r>
      <w:r w:rsidR="00656ABF" w:rsidRPr="00656ABF">
        <w:rPr>
          <w:rFonts w:ascii="Times New Roman" w:hAnsi="Times New Roman" w:cs="Times New Roman"/>
          <w:sz w:val="28"/>
          <w:szCs w:val="28"/>
        </w:rPr>
        <w:t xml:space="preserve">установить доверительное общение с каждым малышом  </w:t>
      </w:r>
      <w:r w:rsidR="00D20844" w:rsidRPr="00656ABF">
        <w:rPr>
          <w:rFonts w:ascii="Times New Roman" w:hAnsi="Times New Roman" w:cs="Times New Roman"/>
          <w:sz w:val="28"/>
          <w:szCs w:val="28"/>
        </w:rPr>
        <w:t xml:space="preserve">помогают пальчиковые игры. </w:t>
      </w:r>
      <w:r w:rsidR="008C30CB">
        <w:rPr>
          <w:rFonts w:ascii="Times New Roman" w:hAnsi="Times New Roman" w:cs="Times New Roman"/>
          <w:sz w:val="28"/>
          <w:szCs w:val="28"/>
        </w:rPr>
        <w:t>Также и</w:t>
      </w:r>
      <w:r w:rsidR="00D20844" w:rsidRPr="00656ABF">
        <w:rPr>
          <w:rFonts w:ascii="Times New Roman" w:hAnsi="Times New Roman" w:cs="Times New Roman"/>
          <w:sz w:val="28"/>
          <w:szCs w:val="28"/>
        </w:rPr>
        <w:t>гры с пальчиками как нельзя лучше помогают в развитии мелкой моторики рук у малыша.</w:t>
      </w:r>
      <w:r w:rsidR="00D20844" w:rsidRPr="00656ABF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656ABF" w:rsidRPr="00656ABF">
        <w:rPr>
          <w:rFonts w:ascii="Times New Roman" w:hAnsi="Times New Roman" w:cs="Times New Roman"/>
          <w:sz w:val="28"/>
          <w:szCs w:val="28"/>
        </w:rPr>
        <w:t>Если будут развиваться пальцы рук, то будет развиваться речь и мышление ребенка.</w:t>
      </w:r>
      <w:r w:rsidR="00656ABF">
        <w:rPr>
          <w:rFonts w:ascii="Times New Roman" w:hAnsi="Times New Roman" w:cs="Times New Roman"/>
          <w:sz w:val="28"/>
          <w:szCs w:val="28"/>
        </w:rPr>
        <w:t xml:space="preserve"> </w:t>
      </w:r>
      <w:r w:rsidR="005740DE">
        <w:rPr>
          <w:rFonts w:ascii="Times New Roman" w:hAnsi="Times New Roman" w:cs="Times New Roman"/>
          <w:sz w:val="28"/>
          <w:szCs w:val="28"/>
        </w:rPr>
        <w:t>Пальчиковая гимнастика оказывает комплексное воздействие, поэтом</w:t>
      </w:r>
      <w:r w:rsidR="008C30CB">
        <w:rPr>
          <w:rFonts w:ascii="Times New Roman" w:hAnsi="Times New Roman" w:cs="Times New Roman"/>
          <w:sz w:val="28"/>
          <w:szCs w:val="28"/>
        </w:rPr>
        <w:t>у я стараюсь использовать её в различных видах деятельности детей.</w:t>
      </w:r>
    </w:p>
    <w:p w14:paraId="0024F517" w14:textId="77777777" w:rsidR="00160900" w:rsidRDefault="00CF2B91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лутора-двух лет нравятся персонажи и образы пальчиковых игр: мышки и кот, дерево и птичка, паучок и бабочка и малыши с удовольствием повторяют за воспитателем тексты и движения. Для некото</w:t>
      </w:r>
      <w:r w:rsidR="00F32E31">
        <w:rPr>
          <w:rFonts w:ascii="Times New Roman" w:hAnsi="Times New Roman" w:cs="Times New Roman"/>
          <w:sz w:val="28"/>
          <w:szCs w:val="28"/>
        </w:rPr>
        <w:t>рых игр мы  надеваем на пальчики игрушки-</w:t>
      </w:r>
      <w:proofErr w:type="spellStart"/>
      <w:r w:rsidR="00F32E31">
        <w:rPr>
          <w:rFonts w:ascii="Times New Roman" w:hAnsi="Times New Roman" w:cs="Times New Roman"/>
          <w:sz w:val="28"/>
          <w:szCs w:val="28"/>
        </w:rPr>
        <w:t>тантамарески</w:t>
      </w:r>
      <w:proofErr w:type="spellEnd"/>
      <w:r w:rsidR="00F32E31">
        <w:rPr>
          <w:rFonts w:ascii="Times New Roman" w:hAnsi="Times New Roman" w:cs="Times New Roman"/>
          <w:sz w:val="28"/>
          <w:szCs w:val="28"/>
        </w:rPr>
        <w:t xml:space="preserve"> - это фигурки людей или животных из любого материала, с вырезанными в них прорезями для пальч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E31">
        <w:rPr>
          <w:rFonts w:ascii="Times New Roman" w:hAnsi="Times New Roman" w:cs="Times New Roman"/>
          <w:sz w:val="28"/>
          <w:szCs w:val="28"/>
        </w:rPr>
        <w:t>Пальчиковые игры с героями очень забавляют детей. У меня возникла идея, что такую игрушку было бы интереснее использова</w:t>
      </w:r>
      <w:r w:rsidR="00AF6730">
        <w:rPr>
          <w:rFonts w:ascii="Times New Roman" w:hAnsi="Times New Roman" w:cs="Times New Roman"/>
          <w:sz w:val="28"/>
          <w:szCs w:val="28"/>
        </w:rPr>
        <w:t>ть на пальчиковой дорожке. Но как должна выглядеть такая дорожка</w:t>
      </w:r>
      <w:r w:rsidR="009904AF">
        <w:rPr>
          <w:rFonts w:ascii="Times New Roman" w:hAnsi="Times New Roman" w:cs="Times New Roman"/>
          <w:sz w:val="28"/>
          <w:szCs w:val="28"/>
        </w:rPr>
        <w:t xml:space="preserve">? В сети интернета очень много </w:t>
      </w:r>
      <w:proofErr w:type="gramStart"/>
      <w:r w:rsidR="009904AF">
        <w:rPr>
          <w:rFonts w:ascii="Times New Roman" w:hAnsi="Times New Roman" w:cs="Times New Roman"/>
          <w:sz w:val="28"/>
          <w:szCs w:val="28"/>
        </w:rPr>
        <w:t>вариантов  дорожек</w:t>
      </w:r>
      <w:proofErr w:type="gramEnd"/>
      <w:r w:rsidR="009904AF">
        <w:rPr>
          <w:rFonts w:ascii="Times New Roman" w:hAnsi="Times New Roman" w:cs="Times New Roman"/>
          <w:sz w:val="28"/>
          <w:szCs w:val="28"/>
        </w:rPr>
        <w:t>, но меня заинте</w:t>
      </w:r>
      <w:r w:rsidR="00C62369">
        <w:rPr>
          <w:rFonts w:ascii="Times New Roman" w:hAnsi="Times New Roman" w:cs="Times New Roman"/>
          <w:sz w:val="28"/>
          <w:szCs w:val="28"/>
        </w:rPr>
        <w:t>ресовало</w:t>
      </w:r>
      <w:r w:rsidR="009904AF">
        <w:rPr>
          <w:rFonts w:ascii="Times New Roman" w:hAnsi="Times New Roman" w:cs="Times New Roman"/>
          <w:sz w:val="28"/>
          <w:szCs w:val="28"/>
        </w:rPr>
        <w:t xml:space="preserve"> </w:t>
      </w:r>
      <w:r w:rsidR="00C6236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9904AF">
        <w:rPr>
          <w:rFonts w:ascii="Times New Roman" w:hAnsi="Times New Roman" w:cs="Times New Roman"/>
          <w:sz w:val="28"/>
          <w:szCs w:val="28"/>
        </w:rPr>
        <w:t>«</w:t>
      </w:r>
      <w:r w:rsidR="00C62369">
        <w:rPr>
          <w:rFonts w:ascii="Times New Roman" w:hAnsi="Times New Roman" w:cs="Times New Roman"/>
          <w:sz w:val="28"/>
          <w:szCs w:val="28"/>
        </w:rPr>
        <w:t>Пальчиковые шаги», разработанное</w:t>
      </w:r>
      <w:r w:rsidR="009904AF" w:rsidRPr="009904AF">
        <w:rPr>
          <w:rFonts w:ascii="Times New Roman" w:hAnsi="Times New Roman" w:cs="Times New Roman"/>
          <w:sz w:val="28"/>
          <w:szCs w:val="28"/>
        </w:rPr>
        <w:t xml:space="preserve"> </w:t>
      </w:r>
      <w:r w:rsidR="009904AF">
        <w:rPr>
          <w:rFonts w:ascii="Times New Roman" w:hAnsi="Times New Roman" w:cs="Times New Roman"/>
          <w:sz w:val="28"/>
          <w:szCs w:val="28"/>
        </w:rPr>
        <w:t>Тимофеевой Е.Ю. и Черновой Е.И.</w:t>
      </w:r>
      <w:r w:rsidR="00453C40">
        <w:rPr>
          <w:rFonts w:ascii="Times New Roman" w:hAnsi="Times New Roman" w:cs="Times New Roman"/>
          <w:sz w:val="28"/>
          <w:szCs w:val="28"/>
        </w:rPr>
        <w:t xml:space="preserve"> На каждой страничке стихотворение и рисунок дорожки, кото</w:t>
      </w:r>
      <w:r w:rsidR="00D01E59">
        <w:rPr>
          <w:rFonts w:ascii="Times New Roman" w:hAnsi="Times New Roman" w:cs="Times New Roman"/>
          <w:sz w:val="28"/>
          <w:szCs w:val="28"/>
        </w:rPr>
        <w:t>рую надо «прошагать» пальчиками (см. фото 1).</w:t>
      </w:r>
      <w:r w:rsidR="00160900" w:rsidRPr="00160900">
        <w:rPr>
          <w:rFonts w:ascii="Times New Roman" w:hAnsi="Times New Roman" w:cs="Times New Roman"/>
          <w:sz w:val="28"/>
          <w:szCs w:val="28"/>
        </w:rPr>
        <w:t xml:space="preserve"> </w:t>
      </w:r>
      <w:r w:rsidR="00160900">
        <w:rPr>
          <w:rFonts w:ascii="Times New Roman" w:hAnsi="Times New Roman" w:cs="Times New Roman"/>
          <w:sz w:val="28"/>
          <w:szCs w:val="28"/>
        </w:rPr>
        <w:t>Упражнения</w:t>
      </w:r>
      <w:r w:rsidR="0072758B">
        <w:rPr>
          <w:rFonts w:ascii="Times New Roman" w:hAnsi="Times New Roman" w:cs="Times New Roman"/>
          <w:sz w:val="28"/>
          <w:szCs w:val="28"/>
        </w:rPr>
        <w:t xml:space="preserve"> направлены на развитие мелкой моторики,</w:t>
      </w:r>
      <w:r w:rsidR="00160900">
        <w:rPr>
          <w:rFonts w:ascii="Times New Roman" w:hAnsi="Times New Roman" w:cs="Times New Roman"/>
          <w:sz w:val="28"/>
          <w:szCs w:val="28"/>
        </w:rPr>
        <w:t xml:space="preserve"> интересны содержанием и возможностью экспериментировать, фантазировать, пр</w:t>
      </w:r>
      <w:r w:rsidR="006F03FD">
        <w:rPr>
          <w:rFonts w:ascii="Times New Roman" w:hAnsi="Times New Roman" w:cs="Times New Roman"/>
          <w:sz w:val="28"/>
          <w:szCs w:val="28"/>
        </w:rPr>
        <w:t>идумывать новые варианты работы [2].</w:t>
      </w:r>
    </w:p>
    <w:p w14:paraId="24DB1DB1" w14:textId="77777777" w:rsidR="00453A7F" w:rsidRDefault="00453A7F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ные странички  пособия я дополнила кружочками липкой ленты, фетра, бархатной бумаги. В результате у меня получились сенсорные дорожки для развития </w:t>
      </w:r>
      <w:r w:rsidR="0071341F">
        <w:rPr>
          <w:rFonts w:ascii="Times New Roman" w:hAnsi="Times New Roman" w:cs="Times New Roman"/>
          <w:sz w:val="28"/>
          <w:szCs w:val="28"/>
        </w:rPr>
        <w:t xml:space="preserve">мелкой </w:t>
      </w:r>
      <w:r>
        <w:rPr>
          <w:rFonts w:ascii="Times New Roman" w:hAnsi="Times New Roman" w:cs="Times New Roman"/>
          <w:sz w:val="28"/>
          <w:szCs w:val="28"/>
        </w:rPr>
        <w:t xml:space="preserve">моторики рук и тактильных ощущений. Чтобы 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интереснее играть, я изготовила «шагающие» куклы - Галинку, бычка и мишку. Сзади у них пришиты бельевые резинки, куда  продеваются указательный и средний пальчики. Такие игрушки легко оживают и с ними шагать веселее, особенно проговаривая знакомые стишки. Например, с игрушкой «Шагающий бычок» можно рассказать стихотворение А. Барто «Идёт бычок качается» и если ребёнок еще не знает это стихотворение, то быстро его запомнит. Потому что рассказывать и показывать намного интереснее.</w:t>
      </w:r>
    </w:p>
    <w:p w14:paraId="050EDAD5" w14:textId="77777777" w:rsidR="008C30CB" w:rsidRDefault="00160900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ознакомить детей с</w:t>
      </w:r>
      <w:r w:rsidR="005F4FC6">
        <w:rPr>
          <w:rFonts w:ascii="Times New Roman" w:hAnsi="Times New Roman" w:cs="Times New Roman"/>
          <w:sz w:val="28"/>
          <w:szCs w:val="28"/>
        </w:rPr>
        <w:t xml:space="preserve"> дорожками по  методике</w:t>
      </w:r>
      <w:r>
        <w:rPr>
          <w:rFonts w:ascii="Times New Roman" w:hAnsi="Times New Roman" w:cs="Times New Roman"/>
          <w:sz w:val="28"/>
          <w:szCs w:val="28"/>
        </w:rPr>
        <w:t xml:space="preserve"> «Пальчиковые шаги», была проведена предварительная работа:</w:t>
      </w:r>
    </w:p>
    <w:p w14:paraId="25EDE2D7" w14:textId="77777777" w:rsidR="00F75B29" w:rsidRDefault="00F75B29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ли ладошки пальчиковыми красками;</w:t>
      </w:r>
    </w:p>
    <w:p w14:paraId="32241432" w14:textId="77777777" w:rsidR="00F75B29" w:rsidRDefault="00F75B29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али пальчиками по столу под потешки и стишки; </w:t>
      </w:r>
    </w:p>
    <w:p w14:paraId="2D277D95" w14:textId="77777777" w:rsidR="00B1449C" w:rsidRPr="00F75B29" w:rsidRDefault="00F75B29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минали названия пальчиков, </w:t>
      </w:r>
      <w:r w:rsidR="00C10F41">
        <w:rPr>
          <w:rFonts w:ascii="Times New Roman" w:hAnsi="Times New Roman" w:cs="Times New Roman"/>
          <w:sz w:val="28"/>
          <w:szCs w:val="28"/>
        </w:rPr>
        <w:t xml:space="preserve">с помощью цветных </w:t>
      </w:r>
      <w:proofErr w:type="spellStart"/>
      <w:r w:rsidR="00C10F41"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 w:rsidR="00C10F41">
        <w:rPr>
          <w:rFonts w:ascii="Times New Roman" w:hAnsi="Times New Roman" w:cs="Times New Roman"/>
          <w:sz w:val="28"/>
          <w:szCs w:val="28"/>
        </w:rPr>
        <w:t>.</w:t>
      </w:r>
    </w:p>
    <w:p w14:paraId="5F09988A" w14:textId="77777777" w:rsidR="00F75B29" w:rsidRDefault="00453A7F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игры </w:t>
      </w:r>
      <w:r w:rsidR="00C10F41">
        <w:rPr>
          <w:rFonts w:ascii="Times New Roman" w:hAnsi="Times New Roman" w:cs="Times New Roman"/>
          <w:sz w:val="28"/>
          <w:szCs w:val="28"/>
        </w:rPr>
        <w:t>малыши просто проводили пальчиками по</w:t>
      </w:r>
      <w:r w:rsidR="00905807">
        <w:rPr>
          <w:rFonts w:ascii="Times New Roman" w:hAnsi="Times New Roman" w:cs="Times New Roman"/>
          <w:sz w:val="28"/>
          <w:szCs w:val="28"/>
        </w:rPr>
        <w:t xml:space="preserve"> тактильным</w:t>
      </w:r>
      <w:r w:rsidR="00C10F41">
        <w:rPr>
          <w:rFonts w:ascii="Times New Roman" w:hAnsi="Times New Roman" w:cs="Times New Roman"/>
          <w:sz w:val="28"/>
          <w:szCs w:val="28"/>
        </w:rPr>
        <w:t xml:space="preserve"> дорожкам. </w:t>
      </w:r>
      <w:r w:rsidR="00536A6A">
        <w:rPr>
          <w:rFonts w:ascii="Times New Roman" w:hAnsi="Times New Roman" w:cs="Times New Roman"/>
          <w:sz w:val="28"/>
          <w:szCs w:val="28"/>
        </w:rPr>
        <w:t>Каждую игру мы разучивали в несколько этапов:</w:t>
      </w:r>
    </w:p>
    <w:p w14:paraId="0E2DD70E" w14:textId="77777777" w:rsidR="003D57E4" w:rsidRDefault="003D57E4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й сначала показывает игру сам;</w:t>
      </w:r>
    </w:p>
    <w:p w14:paraId="0F9FDD4D" w14:textId="77777777" w:rsidR="003D57E4" w:rsidRDefault="003D57E4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й показывает игру, управляя пальцами и ручкой ребёнка;</w:t>
      </w:r>
    </w:p>
    <w:p w14:paraId="02F982B5" w14:textId="77777777" w:rsidR="003D57E4" w:rsidRDefault="003D57E4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ый и ребёнок выполняют движения одновременн</w:t>
      </w:r>
      <w:r w:rsidR="00905807">
        <w:rPr>
          <w:rFonts w:ascii="Times New Roman" w:hAnsi="Times New Roman" w:cs="Times New Roman"/>
          <w:sz w:val="28"/>
          <w:szCs w:val="28"/>
        </w:rPr>
        <w:t>о, взрослый проговаривает текст игры очень выразительно;</w:t>
      </w:r>
    </w:p>
    <w:p w14:paraId="391801EB" w14:textId="77777777" w:rsidR="003D57E4" w:rsidRDefault="003D57E4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ёнок выполняет движения с необходимой помощью взрослого, который произносит текст; </w:t>
      </w:r>
    </w:p>
    <w:p w14:paraId="690E55A2" w14:textId="77777777" w:rsidR="003D57E4" w:rsidRDefault="003D57E4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ёнок выполняет движения и проговаривает текст, а взрослый подсказывает и по</w:t>
      </w:r>
      <w:r w:rsidR="006F03FD">
        <w:rPr>
          <w:rFonts w:ascii="Times New Roman" w:hAnsi="Times New Roman" w:cs="Times New Roman"/>
          <w:sz w:val="28"/>
          <w:szCs w:val="28"/>
        </w:rPr>
        <w:t>могает [1].</w:t>
      </w:r>
    </w:p>
    <w:p w14:paraId="65F820B5" w14:textId="77777777" w:rsidR="00562358" w:rsidRDefault="00562358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методике «Пальчиковые шаги» - шагают всеми пальчиками по очереди, даже мизинцем и безымянным. Учитывая, что у меня дети раннего возраста, я начинала работу с самого лёгкого варианта - «шаги» указательным  и средним пальцами правой руки.</w:t>
      </w:r>
      <w:r w:rsidR="00905807">
        <w:rPr>
          <w:rFonts w:ascii="Times New Roman" w:hAnsi="Times New Roman" w:cs="Times New Roman"/>
          <w:sz w:val="28"/>
          <w:szCs w:val="28"/>
        </w:rPr>
        <w:t xml:space="preserve"> Во время игры необходимо учитывать индивидуальные особенности каждого ребёнка, его настроение, желание и возможности. Главное, чтобы упражнения приносили детям только положительные эмоции.</w:t>
      </w:r>
    </w:p>
    <w:p w14:paraId="7B0BBF6E" w14:textId="77777777" w:rsidR="007838F9" w:rsidRDefault="00905807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альчиковую технологию</w:t>
      </w:r>
      <w:r w:rsidRPr="0090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офеевой Е.Ю. и Черновой Е.И., мне захотелось</w:t>
      </w:r>
      <w:r w:rsidR="007D4087">
        <w:rPr>
          <w:rFonts w:ascii="Times New Roman" w:hAnsi="Times New Roman" w:cs="Times New Roman"/>
          <w:sz w:val="28"/>
          <w:szCs w:val="28"/>
        </w:rPr>
        <w:t xml:space="preserve"> смастерить для своих малышей</w:t>
      </w:r>
      <w:r w:rsidR="008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ее пособие</w:t>
      </w:r>
      <w:r w:rsidR="008B3F7E">
        <w:rPr>
          <w:rFonts w:ascii="Times New Roman" w:hAnsi="Times New Roman" w:cs="Times New Roman"/>
          <w:sz w:val="28"/>
          <w:szCs w:val="28"/>
        </w:rPr>
        <w:t>. Было принято</w:t>
      </w:r>
      <w:r w:rsidR="00EC0627">
        <w:rPr>
          <w:rFonts w:ascii="Times New Roman" w:hAnsi="Times New Roman" w:cs="Times New Roman"/>
          <w:sz w:val="28"/>
          <w:szCs w:val="28"/>
        </w:rPr>
        <w:t xml:space="preserve"> решение сшить </w:t>
      </w:r>
      <w:r w:rsidR="005A1A5F">
        <w:rPr>
          <w:rFonts w:ascii="Times New Roman" w:hAnsi="Times New Roman" w:cs="Times New Roman"/>
          <w:sz w:val="28"/>
          <w:szCs w:val="28"/>
        </w:rPr>
        <w:t>из фетра</w:t>
      </w:r>
      <w:r w:rsidR="00EC0627">
        <w:rPr>
          <w:rFonts w:ascii="Times New Roman" w:hAnsi="Times New Roman" w:cs="Times New Roman"/>
          <w:sz w:val="28"/>
          <w:szCs w:val="28"/>
        </w:rPr>
        <w:t xml:space="preserve"> сенсорные дорожки</w:t>
      </w:r>
      <w:r w:rsidR="00C126A4">
        <w:rPr>
          <w:rFonts w:ascii="Times New Roman" w:hAnsi="Times New Roman" w:cs="Times New Roman"/>
          <w:sz w:val="28"/>
          <w:szCs w:val="28"/>
        </w:rPr>
        <w:t xml:space="preserve"> для пальчиковых шагов.</w:t>
      </w:r>
      <w:r w:rsidR="005A1A5F">
        <w:rPr>
          <w:rFonts w:ascii="Times New Roman" w:hAnsi="Times New Roman" w:cs="Times New Roman"/>
          <w:sz w:val="28"/>
          <w:szCs w:val="28"/>
        </w:rPr>
        <w:t xml:space="preserve"> </w:t>
      </w:r>
      <w:r w:rsidR="007D4087">
        <w:rPr>
          <w:rFonts w:ascii="Times New Roman" w:hAnsi="Times New Roman" w:cs="Times New Roman"/>
          <w:sz w:val="28"/>
          <w:szCs w:val="28"/>
        </w:rPr>
        <w:t>Бумажные странички быстро теряют внешний вид, а фетровые коврики более выносливые.</w:t>
      </w:r>
      <w:r w:rsidR="00EC0627">
        <w:rPr>
          <w:rFonts w:ascii="Times New Roman" w:hAnsi="Times New Roman" w:cs="Times New Roman"/>
          <w:sz w:val="28"/>
          <w:szCs w:val="28"/>
        </w:rPr>
        <w:t xml:space="preserve"> </w:t>
      </w:r>
      <w:r w:rsidR="005A1A5F">
        <w:rPr>
          <w:rFonts w:ascii="Times New Roman" w:hAnsi="Times New Roman" w:cs="Times New Roman"/>
          <w:sz w:val="28"/>
          <w:szCs w:val="28"/>
        </w:rPr>
        <w:t>Для изготовления</w:t>
      </w:r>
      <w:r w:rsidR="008B3F7E">
        <w:rPr>
          <w:rFonts w:ascii="Times New Roman" w:hAnsi="Times New Roman" w:cs="Times New Roman"/>
          <w:sz w:val="28"/>
          <w:szCs w:val="28"/>
        </w:rPr>
        <w:t xml:space="preserve">  </w:t>
      </w:r>
      <w:r w:rsidR="00EC0627">
        <w:rPr>
          <w:rFonts w:ascii="Times New Roman" w:hAnsi="Times New Roman" w:cs="Times New Roman"/>
          <w:sz w:val="28"/>
          <w:szCs w:val="28"/>
        </w:rPr>
        <w:t>пособия я использовала</w:t>
      </w:r>
      <w:r w:rsidR="008B3F7E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различный сенсорный материал</w:t>
      </w:r>
      <w:r w:rsidR="005A1A5F">
        <w:rPr>
          <w:rFonts w:ascii="Times New Roman" w:hAnsi="Times New Roman" w:cs="Times New Roman"/>
          <w:sz w:val="28"/>
          <w:szCs w:val="28"/>
        </w:rPr>
        <w:t xml:space="preserve"> (фетр, пуговицы, бусины, трубочки от сока, тесьма, липкая лента, шерсть для валяния, помпоны</w:t>
      </w:r>
      <w:r w:rsidR="00C126A4">
        <w:rPr>
          <w:rFonts w:ascii="Times New Roman" w:hAnsi="Times New Roman" w:cs="Times New Roman"/>
          <w:sz w:val="28"/>
          <w:szCs w:val="28"/>
        </w:rPr>
        <w:t xml:space="preserve"> и всё интересное на ощупь).</w:t>
      </w:r>
      <w:r w:rsidR="005A1A5F">
        <w:rPr>
          <w:rFonts w:ascii="Times New Roman" w:hAnsi="Times New Roman" w:cs="Times New Roman"/>
          <w:sz w:val="28"/>
          <w:szCs w:val="28"/>
        </w:rPr>
        <w:t xml:space="preserve"> </w:t>
      </w:r>
      <w:r w:rsidR="00C126A4">
        <w:rPr>
          <w:rFonts w:ascii="Times New Roman" w:hAnsi="Times New Roman" w:cs="Times New Roman"/>
          <w:sz w:val="28"/>
          <w:szCs w:val="28"/>
        </w:rPr>
        <w:t>У меня получилось 8 ярких дорожек с</w:t>
      </w:r>
      <w:r w:rsidR="00D01E59">
        <w:rPr>
          <w:rFonts w:ascii="Times New Roman" w:hAnsi="Times New Roman" w:cs="Times New Roman"/>
          <w:sz w:val="28"/>
          <w:szCs w:val="28"/>
        </w:rPr>
        <w:t xml:space="preserve"> различным сенсорным материалом (см. фото 2).</w:t>
      </w:r>
      <w:r w:rsidR="00C126A4">
        <w:rPr>
          <w:rFonts w:ascii="Times New Roman" w:hAnsi="Times New Roman" w:cs="Times New Roman"/>
          <w:sz w:val="28"/>
          <w:szCs w:val="28"/>
        </w:rPr>
        <w:t xml:space="preserve"> Для хранения дорожек я сшила </w:t>
      </w:r>
      <w:r w:rsidR="007D4087">
        <w:rPr>
          <w:rFonts w:ascii="Times New Roman" w:hAnsi="Times New Roman" w:cs="Times New Roman"/>
          <w:sz w:val="28"/>
          <w:szCs w:val="28"/>
        </w:rPr>
        <w:t xml:space="preserve">книгу. Таким способом их очень удобно хранить. </w:t>
      </w:r>
      <w:r w:rsidR="00715C41">
        <w:rPr>
          <w:rFonts w:ascii="Times New Roman" w:hAnsi="Times New Roman" w:cs="Times New Roman"/>
          <w:sz w:val="28"/>
          <w:szCs w:val="28"/>
        </w:rPr>
        <w:t xml:space="preserve">Каждая дорожка </w:t>
      </w:r>
      <w:r w:rsidR="007D4087">
        <w:rPr>
          <w:rFonts w:ascii="Times New Roman" w:hAnsi="Times New Roman" w:cs="Times New Roman"/>
          <w:sz w:val="28"/>
          <w:szCs w:val="28"/>
        </w:rPr>
        <w:t xml:space="preserve">имеет своё игровое </w:t>
      </w:r>
      <w:r w:rsidR="00AF5362">
        <w:rPr>
          <w:rFonts w:ascii="Times New Roman" w:hAnsi="Times New Roman" w:cs="Times New Roman"/>
          <w:sz w:val="28"/>
          <w:szCs w:val="28"/>
        </w:rPr>
        <w:t>задание, и может быт</w:t>
      </w:r>
      <w:r w:rsidR="0067562B">
        <w:rPr>
          <w:rFonts w:ascii="Times New Roman" w:hAnsi="Times New Roman" w:cs="Times New Roman"/>
          <w:sz w:val="28"/>
          <w:szCs w:val="28"/>
        </w:rPr>
        <w:t>ь использована для нескольких видов шагов.</w:t>
      </w:r>
      <w:r w:rsidR="00203996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AF5362">
        <w:rPr>
          <w:rFonts w:ascii="Times New Roman" w:hAnsi="Times New Roman" w:cs="Times New Roman"/>
          <w:sz w:val="28"/>
          <w:szCs w:val="28"/>
        </w:rPr>
        <w:t xml:space="preserve"> </w:t>
      </w:r>
      <w:r w:rsidR="0067562B">
        <w:rPr>
          <w:rFonts w:ascii="Times New Roman" w:hAnsi="Times New Roman" w:cs="Times New Roman"/>
          <w:sz w:val="28"/>
          <w:szCs w:val="28"/>
        </w:rPr>
        <w:t>«</w:t>
      </w:r>
      <w:r w:rsidR="00203996">
        <w:rPr>
          <w:rFonts w:ascii="Times New Roman" w:hAnsi="Times New Roman" w:cs="Times New Roman"/>
          <w:sz w:val="28"/>
          <w:szCs w:val="28"/>
        </w:rPr>
        <w:t xml:space="preserve">Помоги серому зайчику </w:t>
      </w:r>
      <w:r w:rsidR="00203996">
        <w:rPr>
          <w:rFonts w:ascii="Times New Roman" w:hAnsi="Times New Roman" w:cs="Times New Roman"/>
          <w:sz w:val="28"/>
          <w:szCs w:val="28"/>
        </w:rPr>
        <w:lastRenderedPageBreak/>
        <w:t>допрыгать до розового зайчика</w:t>
      </w:r>
      <w:r w:rsidR="00D01E59">
        <w:rPr>
          <w:rFonts w:ascii="Times New Roman" w:hAnsi="Times New Roman" w:cs="Times New Roman"/>
          <w:sz w:val="28"/>
          <w:szCs w:val="28"/>
        </w:rPr>
        <w:t xml:space="preserve">» (см. фото 3). </w:t>
      </w:r>
      <w:r w:rsidR="0067562B">
        <w:rPr>
          <w:rFonts w:ascii="Times New Roman" w:hAnsi="Times New Roman" w:cs="Times New Roman"/>
          <w:sz w:val="28"/>
          <w:szCs w:val="28"/>
        </w:rPr>
        <w:t xml:space="preserve">Есть несколько вариантов для выполнения задания: </w:t>
      </w:r>
    </w:p>
    <w:p w14:paraId="0CBBCC96" w14:textId="77777777" w:rsidR="007838F9" w:rsidRDefault="00AF5362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562B">
        <w:rPr>
          <w:rFonts w:ascii="Times New Roman" w:hAnsi="Times New Roman" w:cs="Times New Roman"/>
          <w:sz w:val="28"/>
          <w:szCs w:val="28"/>
        </w:rPr>
        <w:t xml:space="preserve">«проскакать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3996">
        <w:rPr>
          <w:rFonts w:ascii="Times New Roman" w:hAnsi="Times New Roman" w:cs="Times New Roman"/>
          <w:sz w:val="28"/>
          <w:szCs w:val="28"/>
        </w:rPr>
        <w:t>казательным пальчиком правой руки п</w:t>
      </w:r>
      <w:r>
        <w:rPr>
          <w:rFonts w:ascii="Times New Roman" w:hAnsi="Times New Roman" w:cs="Times New Roman"/>
          <w:sz w:val="28"/>
          <w:szCs w:val="28"/>
        </w:rPr>
        <w:t>о правой дорожке из помпончиков;</w:t>
      </w:r>
      <w:r w:rsidR="00203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44014" w14:textId="77777777" w:rsidR="007838F9" w:rsidRDefault="00AF5362" w:rsidP="00453A7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562B" w:rsidRPr="0067562B">
        <w:rPr>
          <w:rFonts w:ascii="Times New Roman" w:hAnsi="Times New Roman" w:cs="Times New Roman"/>
          <w:sz w:val="28"/>
          <w:szCs w:val="28"/>
        </w:rPr>
        <w:t xml:space="preserve"> </w:t>
      </w:r>
      <w:r w:rsidR="0067562B">
        <w:rPr>
          <w:rFonts w:ascii="Times New Roman" w:hAnsi="Times New Roman" w:cs="Times New Roman"/>
          <w:sz w:val="28"/>
          <w:szCs w:val="28"/>
        </w:rPr>
        <w:t>«проскакать» указательным пальчиком левой руки по левой дорожке из помпончиков;</w:t>
      </w:r>
    </w:p>
    <w:p w14:paraId="073B11D7" w14:textId="77777777" w:rsidR="00211256" w:rsidRDefault="0067562B" w:rsidP="00211256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BD1597">
        <w:rPr>
          <w:rFonts w:ascii="Times New Roman" w:hAnsi="Times New Roman" w:cs="Times New Roman"/>
          <w:sz w:val="28"/>
          <w:szCs w:val="28"/>
        </w:rPr>
        <w:t>«проскакать</w:t>
      </w:r>
      <w:r w:rsidR="00BD1597" w:rsidRPr="00BD1597">
        <w:rPr>
          <w:rFonts w:ascii="Times New Roman" w:hAnsi="Times New Roman" w:cs="Times New Roman"/>
          <w:sz w:val="28"/>
          <w:szCs w:val="28"/>
        </w:rPr>
        <w:t xml:space="preserve"> одновременно указательными пальчиками правой и левой руки по соответствующим дорожкам.</w:t>
      </w:r>
      <w:r w:rsidR="00BD1597">
        <w:rPr>
          <w:rFonts w:ascii="Times New Roman" w:hAnsi="Times New Roman" w:cs="Times New Roman"/>
          <w:sz w:val="28"/>
          <w:szCs w:val="28"/>
        </w:rPr>
        <w:t xml:space="preserve"> Движения пальчиками </w:t>
      </w:r>
      <w:r w:rsidR="00E0666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D1597">
        <w:rPr>
          <w:rFonts w:ascii="Times New Roman" w:hAnsi="Times New Roman" w:cs="Times New Roman"/>
          <w:sz w:val="28"/>
          <w:szCs w:val="28"/>
        </w:rPr>
        <w:t>с</w:t>
      </w:r>
      <w:r w:rsidR="00211256">
        <w:rPr>
          <w:rFonts w:ascii="Times New Roman" w:hAnsi="Times New Roman" w:cs="Times New Roman"/>
          <w:sz w:val="28"/>
          <w:szCs w:val="28"/>
        </w:rPr>
        <w:t>опровождаем короткими стишками:</w:t>
      </w:r>
    </w:p>
    <w:p w14:paraId="00281F07" w14:textId="77777777" w:rsidR="00211256" w:rsidRPr="00211256" w:rsidRDefault="00211256" w:rsidP="0021125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256">
        <w:rPr>
          <w:rFonts w:ascii="Times New Roman" w:hAnsi="Times New Roman" w:cs="Times New Roman"/>
          <w:bCs/>
          <w:sz w:val="28"/>
          <w:szCs w:val="28"/>
        </w:rPr>
        <w:t>Скачут, скачут во лесочке</w:t>
      </w:r>
    </w:p>
    <w:p w14:paraId="1E3B12AE" w14:textId="77777777" w:rsidR="00211256" w:rsidRPr="00211256" w:rsidRDefault="00211256" w:rsidP="0021125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256">
        <w:rPr>
          <w:rFonts w:ascii="Times New Roman" w:hAnsi="Times New Roman" w:cs="Times New Roman"/>
          <w:bCs/>
          <w:sz w:val="28"/>
          <w:szCs w:val="28"/>
        </w:rPr>
        <w:t>Зайцы – серые клубочки</w:t>
      </w:r>
    </w:p>
    <w:p w14:paraId="5B486D76" w14:textId="77777777" w:rsidR="00211256" w:rsidRPr="00211256" w:rsidRDefault="00211256" w:rsidP="0021125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256">
        <w:rPr>
          <w:rFonts w:ascii="Times New Roman" w:hAnsi="Times New Roman" w:cs="Times New Roman"/>
          <w:bCs/>
          <w:sz w:val="28"/>
          <w:szCs w:val="28"/>
        </w:rPr>
        <w:t>Прыг – скок, прыг – скок –</w:t>
      </w:r>
    </w:p>
    <w:p w14:paraId="049C1E57" w14:textId="77777777" w:rsidR="00211256" w:rsidRPr="00211256" w:rsidRDefault="00211256" w:rsidP="00211256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256">
        <w:rPr>
          <w:rFonts w:ascii="Times New Roman" w:hAnsi="Times New Roman" w:cs="Times New Roman"/>
          <w:bCs/>
          <w:sz w:val="28"/>
          <w:szCs w:val="28"/>
        </w:rPr>
        <w:t xml:space="preserve">Встал зайчонок на пенёк. </w:t>
      </w:r>
    </w:p>
    <w:p w14:paraId="7444943E" w14:textId="77777777" w:rsidR="0098146B" w:rsidRDefault="00495149" w:rsidP="00E0666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ких увлекательных упражнений пальчики и кисти малышей приобретают гибкость и податливость. Самое главное, что ребёнок воспринимает пальчиковые шаги как игру и выполняет всё.</w:t>
      </w:r>
      <w:r w:rsidR="0079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этому многофункциональному пособию, мы решаем несколько задач</w:t>
      </w:r>
      <w:r w:rsidR="008B3F7E">
        <w:rPr>
          <w:rFonts w:ascii="Times New Roman" w:hAnsi="Times New Roman" w:cs="Times New Roman"/>
          <w:sz w:val="28"/>
          <w:szCs w:val="28"/>
        </w:rPr>
        <w:t>: посредством развития мелкой моторики способствуем развитию речи, движения пальцев рук станов</w:t>
      </w:r>
      <w:r>
        <w:rPr>
          <w:rFonts w:ascii="Times New Roman" w:hAnsi="Times New Roman" w:cs="Times New Roman"/>
          <w:sz w:val="28"/>
          <w:szCs w:val="28"/>
        </w:rPr>
        <w:t xml:space="preserve">ятся более скоординированными, развиваем тактильные ощущения, </w:t>
      </w:r>
      <w:r w:rsidR="008B3F7E">
        <w:rPr>
          <w:rFonts w:ascii="Times New Roman" w:hAnsi="Times New Roman" w:cs="Times New Roman"/>
          <w:sz w:val="28"/>
          <w:szCs w:val="28"/>
        </w:rPr>
        <w:t>снимаем стресс во время адаптации.</w:t>
      </w:r>
    </w:p>
    <w:p w14:paraId="05F807E9" w14:textId="77777777" w:rsidR="00E0666F" w:rsidRDefault="00E0666F" w:rsidP="00E0666F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43303" w14:textId="77777777" w:rsidR="00E0666F" w:rsidRPr="004F7314" w:rsidRDefault="004F7314" w:rsidP="004F7314">
      <w:pPr>
        <w:pStyle w:val="a7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7314">
        <w:rPr>
          <w:rFonts w:ascii="Times New Roman" w:hAnsi="Times New Roman" w:cs="Times New Roman"/>
          <w:sz w:val="24"/>
          <w:szCs w:val="24"/>
        </w:rPr>
        <w:t xml:space="preserve"> Фото 1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F7314">
        <w:rPr>
          <w:rFonts w:ascii="Times New Roman" w:hAnsi="Times New Roman" w:cs="Times New Roman"/>
          <w:sz w:val="24"/>
          <w:szCs w:val="24"/>
        </w:rPr>
        <w:t xml:space="preserve">Фото 2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Фото 3         </w:t>
      </w:r>
      <w:r w:rsidRPr="004F7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1435CADE" w14:textId="77777777" w:rsidR="00E0666F" w:rsidRPr="00D570D4" w:rsidRDefault="00D570D4" w:rsidP="00D570D4">
      <w:pPr>
        <w:rPr>
          <w:rFonts w:ascii="Times New Roman" w:hAnsi="Times New Roman" w:cs="Times New Roman"/>
          <w:sz w:val="28"/>
          <w:szCs w:val="28"/>
        </w:rPr>
      </w:pPr>
      <w:r w:rsidRPr="00D570D4">
        <w:rPr>
          <w:noProof/>
          <w:lang w:eastAsia="ru-RU"/>
        </w:rPr>
        <w:drawing>
          <wp:inline distT="0" distB="0" distL="0" distR="0" wp14:anchorId="395B261B" wp14:editId="78D1A974">
            <wp:extent cx="1487870" cy="1992148"/>
            <wp:effectExtent l="57150" t="19050" r="112330" b="84302"/>
            <wp:docPr id="33" name="Рисунок 22" descr="C:\Users\mr. Георгий\Desktop\DSC08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r. Георгий\Desktop\DSC08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67" cy="1988262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8C7">
        <w:rPr>
          <w:rFonts w:ascii="Times New Roman" w:hAnsi="Times New Roman" w:cs="Times New Roman"/>
          <w:sz w:val="28"/>
          <w:szCs w:val="28"/>
        </w:rPr>
        <w:t xml:space="preserve">     </w:t>
      </w:r>
      <w:r w:rsidRPr="00D570D4">
        <w:rPr>
          <w:noProof/>
          <w:lang w:eastAsia="ru-RU"/>
        </w:rPr>
        <w:drawing>
          <wp:inline distT="0" distB="0" distL="0" distR="0" wp14:anchorId="1E5ECA91" wp14:editId="358DE73B">
            <wp:extent cx="2211114" cy="1912482"/>
            <wp:effectExtent l="57150" t="19050" r="112986" b="68718"/>
            <wp:docPr id="34" name="Рисунок 18" descr="https://sun9-56.userapi.com/c855324/v855324461/1ca258/vJfahbDHhL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https://sun9-56.userapi.com/c855324/v855324461/1ca258/vJfahbDHhL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1" cy="1912124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18C7">
        <w:rPr>
          <w:rFonts w:ascii="Times New Roman" w:hAnsi="Times New Roman" w:cs="Times New Roman"/>
          <w:sz w:val="28"/>
          <w:szCs w:val="28"/>
        </w:rPr>
        <w:t xml:space="preserve">   </w:t>
      </w:r>
      <w:r w:rsidRPr="00D57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C9202" wp14:editId="51AA2CD2">
            <wp:extent cx="1529912" cy="1988498"/>
            <wp:effectExtent l="57150" t="19050" r="108388" b="68902"/>
            <wp:docPr id="35" name="Рисунок 15" descr="https://sun9-59.userapi.com/c857220/v857220203/a601c/42Wp6FE579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https://sun9-59.userapi.com/c857220/v857220203/a601c/42Wp6FE579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94" cy="1994064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452C7" w14:textId="77777777" w:rsidR="006F03FD" w:rsidRDefault="006F03FD" w:rsidP="004F7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D89BF9" w14:textId="77777777" w:rsidR="006F03FD" w:rsidRDefault="006F03FD" w:rsidP="004F7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466B8" w14:textId="77777777" w:rsidR="004F7314" w:rsidRDefault="004F7314" w:rsidP="004F73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исок информационных источников</w:t>
      </w:r>
    </w:p>
    <w:p w14:paraId="6B454A5A" w14:textId="77777777" w:rsidR="004F7314" w:rsidRDefault="004F7314" w:rsidP="004F7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250A9" w14:textId="77777777" w:rsidR="006F03FD" w:rsidRDefault="00652374" w:rsidP="006F0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52374">
        <w:rPr>
          <w:rFonts w:ascii="Times New Roman" w:hAnsi="Times New Roman" w:cs="Times New Roman"/>
          <w:color w:val="111111"/>
          <w:sz w:val="24"/>
          <w:szCs w:val="24"/>
        </w:rPr>
        <w:t>Игры с пальчиками – значение в развитии ребенка</w:t>
      </w:r>
      <w:r w:rsidRPr="00CB62B7">
        <w:rPr>
          <w:rFonts w:ascii="Times New Roman" w:hAnsi="Times New Roman" w:cs="Times New Roman"/>
          <w:sz w:val="28"/>
          <w:szCs w:val="28"/>
        </w:rPr>
        <w:t xml:space="preserve"> </w:t>
      </w:r>
      <w:r w:rsidR="004F7314" w:rsidRPr="00CB62B7">
        <w:rPr>
          <w:rFonts w:ascii="Times New Roman" w:hAnsi="Times New Roman" w:cs="Times New Roman"/>
          <w:sz w:val="28"/>
          <w:szCs w:val="28"/>
        </w:rPr>
        <w:t>[</w:t>
      </w:r>
      <w:r w:rsidR="004F7314" w:rsidRPr="009537A5">
        <w:rPr>
          <w:rFonts w:ascii="Times New Roman" w:hAnsi="Times New Roman" w:cs="Times New Roman"/>
          <w:sz w:val="24"/>
          <w:szCs w:val="24"/>
        </w:rPr>
        <w:t>Электр. ресурс]. Режим дос</w:t>
      </w:r>
      <w:r>
        <w:rPr>
          <w:rFonts w:ascii="Times New Roman" w:hAnsi="Times New Roman" w:cs="Times New Roman"/>
          <w:sz w:val="24"/>
          <w:szCs w:val="24"/>
        </w:rPr>
        <w:t xml:space="preserve">тупа: </w:t>
      </w:r>
      <w:hyperlink r:id="rId9" w:history="1">
        <w:r w:rsidRPr="006523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ogoprav.ru</w:t>
        </w:r>
      </w:hyperlink>
      <w:r w:rsidRPr="006523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ободный.</w:t>
      </w:r>
    </w:p>
    <w:p w14:paraId="771D47DF" w14:textId="77777777" w:rsidR="006F03FD" w:rsidRPr="00A92BFB" w:rsidRDefault="00A92BFB" w:rsidP="00A92B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Книга упражнений для развития мелкой моторики «Пальчиковые шаги» Е. И. Чернова Е. 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офеева</w:t>
      </w:r>
      <w:proofErr w:type="spellEnd"/>
      <w:r w:rsidR="004F7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314" w:rsidRPr="00CB62B7">
        <w:rPr>
          <w:rFonts w:ascii="Times New Roman" w:hAnsi="Times New Roman" w:cs="Times New Roman"/>
          <w:sz w:val="28"/>
          <w:szCs w:val="28"/>
        </w:rPr>
        <w:t>[</w:t>
      </w:r>
      <w:r w:rsidR="004F7314" w:rsidRPr="009537A5">
        <w:rPr>
          <w:rFonts w:ascii="Times New Roman" w:hAnsi="Times New Roman" w:cs="Times New Roman"/>
          <w:sz w:val="24"/>
          <w:szCs w:val="24"/>
        </w:rPr>
        <w:t>Электр. ресурс]. Режим досту</w:t>
      </w:r>
      <w:r>
        <w:rPr>
          <w:rFonts w:ascii="Times New Roman" w:hAnsi="Times New Roman" w:cs="Times New Roman"/>
          <w:sz w:val="24"/>
          <w:szCs w:val="24"/>
        </w:rPr>
        <w:t xml:space="preserve">па: </w:t>
      </w:r>
      <w:hyperlink r:id="rId10" w:history="1">
        <w:r w:rsidRPr="00A92BF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nsportal.ru/detskii-sad</w:t>
        </w:r>
      </w:hyperlink>
      <w:r w:rsidRPr="00A92B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вободный.</w:t>
      </w:r>
    </w:p>
    <w:sectPr w:rsidR="006F03FD" w:rsidRPr="00A92BFB" w:rsidSect="003642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BEF"/>
    <w:multiLevelType w:val="hybridMultilevel"/>
    <w:tmpl w:val="B5F2932A"/>
    <w:lvl w:ilvl="0" w:tplc="3ACAE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A9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61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23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344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9CD6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A11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105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C9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D18709F"/>
    <w:multiLevelType w:val="hybridMultilevel"/>
    <w:tmpl w:val="571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EE"/>
    <w:rsid w:val="00160900"/>
    <w:rsid w:val="001A4ECD"/>
    <w:rsid w:val="001A63D8"/>
    <w:rsid w:val="00203996"/>
    <w:rsid w:val="00211256"/>
    <w:rsid w:val="002743DA"/>
    <w:rsid w:val="002823B6"/>
    <w:rsid w:val="003D57E4"/>
    <w:rsid w:val="003E414C"/>
    <w:rsid w:val="00453A7F"/>
    <w:rsid w:val="00453C40"/>
    <w:rsid w:val="00495149"/>
    <w:rsid w:val="004F7314"/>
    <w:rsid w:val="00512EB0"/>
    <w:rsid w:val="005144A6"/>
    <w:rsid w:val="00536A6A"/>
    <w:rsid w:val="00562358"/>
    <w:rsid w:val="005740DE"/>
    <w:rsid w:val="005A1A5F"/>
    <w:rsid w:val="005F4FC6"/>
    <w:rsid w:val="00652374"/>
    <w:rsid w:val="00656ABF"/>
    <w:rsid w:val="0067562B"/>
    <w:rsid w:val="006F03FD"/>
    <w:rsid w:val="0071341F"/>
    <w:rsid w:val="007143D0"/>
    <w:rsid w:val="00715C41"/>
    <w:rsid w:val="0072758B"/>
    <w:rsid w:val="00780E7D"/>
    <w:rsid w:val="007838F9"/>
    <w:rsid w:val="00792F87"/>
    <w:rsid w:val="007C45EE"/>
    <w:rsid w:val="007D4087"/>
    <w:rsid w:val="008818C7"/>
    <w:rsid w:val="008B3F7E"/>
    <w:rsid w:val="008C30CB"/>
    <w:rsid w:val="00905807"/>
    <w:rsid w:val="0097321A"/>
    <w:rsid w:val="0098146B"/>
    <w:rsid w:val="009904AF"/>
    <w:rsid w:val="00A92BFB"/>
    <w:rsid w:val="00AF5362"/>
    <w:rsid w:val="00AF6730"/>
    <w:rsid w:val="00B1449C"/>
    <w:rsid w:val="00B3516D"/>
    <w:rsid w:val="00B46E2C"/>
    <w:rsid w:val="00BA3D68"/>
    <w:rsid w:val="00BC145D"/>
    <w:rsid w:val="00BD1597"/>
    <w:rsid w:val="00C10F41"/>
    <w:rsid w:val="00C126A4"/>
    <w:rsid w:val="00C32F0C"/>
    <w:rsid w:val="00C62369"/>
    <w:rsid w:val="00C90A8C"/>
    <w:rsid w:val="00CF2B91"/>
    <w:rsid w:val="00D01E59"/>
    <w:rsid w:val="00D20844"/>
    <w:rsid w:val="00D570D4"/>
    <w:rsid w:val="00D9160F"/>
    <w:rsid w:val="00E0666F"/>
    <w:rsid w:val="00EC0627"/>
    <w:rsid w:val="00F17199"/>
    <w:rsid w:val="00F32E31"/>
    <w:rsid w:val="00F42329"/>
    <w:rsid w:val="00F51BA3"/>
    <w:rsid w:val="00F75B29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0D31"/>
  <w15:docId w15:val="{4D3F6BA4-495E-4C00-BD2E-6936B4E9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5EE"/>
  </w:style>
  <w:style w:type="paragraph" w:styleId="1">
    <w:name w:val="heading 1"/>
    <w:basedOn w:val="a"/>
    <w:link w:val="10"/>
    <w:uiPriority w:val="9"/>
    <w:qFormat/>
    <w:rsid w:val="00A92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45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5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6E2C"/>
    <w:pPr>
      <w:spacing w:after="160" w:line="259" w:lineRule="auto"/>
      <w:ind w:left="720"/>
      <w:contextualSpacing/>
    </w:pPr>
  </w:style>
  <w:style w:type="character" w:styleId="a8">
    <w:name w:val="Strong"/>
    <w:basedOn w:val="a0"/>
    <w:uiPriority w:val="22"/>
    <w:qFormat/>
    <w:rsid w:val="009814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2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i-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6D93-7AF0-4B4D-BB22-5364DA4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Георгий</dc:creator>
  <cp:lastModifiedBy>Georgy Popov</cp:lastModifiedBy>
  <cp:revision>18</cp:revision>
  <dcterms:created xsi:type="dcterms:W3CDTF">2021-01-06T16:20:00Z</dcterms:created>
  <dcterms:modified xsi:type="dcterms:W3CDTF">2023-10-15T17:46:00Z</dcterms:modified>
</cp:coreProperties>
</file>